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66</w:t>
              <w:br/>
              <w:t xml:space="preserve">  6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1</w:t>
              <w:br/>
              <w:t xml:space="preserve">  2    1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1</w:t>
              <w:br/>
              <w:t xml:space="preserve">  6    1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40</w:t>
              <w:br/>
              <w:t xml:space="preserve">  4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8</w:t>
              <w:br/>
              <w:t xml:space="preserve">  8    8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7</w:t>
              <w:br/>
              <w:t xml:space="preserve">  4    7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34</w:t>
              <w:br/>
              <w:t xml:space="preserve">  3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2</w:t>
              <w:br/>
              <w:t xml:space="preserve">  6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3</w:t>
              <w:br/>
              <w:t xml:space="preserve">  2    3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94</w:t>
              <w:br/>
              <w:t xml:space="preserve">  9    4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2</w:t>
              <w:br/>
              <w:t xml:space="preserve">  6    2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7</w:t>
              <w:br/>
              <w:t xml:space="preserve">  8    7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54</w:t>
              <w:br/>
              <w:t xml:space="preserve">  5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8</w:t>
              <w:br/>
              <w:t xml:space="preserve">  6    8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69</w:t>
              <w:br/>
              <w:t xml:space="preserve">  6    9</w:t>
              <w:br/>
              <w:t xml:space="preserve">  ----</w:t>
              <w:br/>
              <w:t>9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